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D60D8" w14:textId="77777777" w:rsidR="00F53023" w:rsidRDefault="00000000">
      <w:pPr>
        <w:pStyle w:val="Title"/>
      </w:pPr>
      <w:r>
        <w:t>Linux Commands Assignment</w:t>
      </w:r>
    </w:p>
    <w:p w14:paraId="7BD90F3D" w14:textId="77777777" w:rsidR="00F53023" w:rsidRDefault="00000000">
      <w:pPr>
        <w:pStyle w:val="Heading1"/>
      </w:pPr>
      <w:r>
        <w:t>1. Creating and Renaming Files/Directories</w:t>
      </w:r>
    </w:p>
    <w:p w14:paraId="512A9005" w14:textId="77777777" w:rsidR="00F53023" w:rsidRDefault="00000000">
      <w:r>
        <w:br/>
        <w:t># Create directory</w:t>
      </w:r>
      <w:r>
        <w:br/>
        <w:t>mkdir test_dir</w:t>
      </w:r>
      <w:r>
        <w:br/>
      </w:r>
      <w:r>
        <w:br/>
        <w:t># Go inside directory</w:t>
      </w:r>
      <w:r>
        <w:br/>
        <w:t>cd test_dir</w:t>
      </w:r>
      <w:r>
        <w:br/>
      </w:r>
      <w:r>
        <w:br/>
        <w:t># Create empty file</w:t>
      </w:r>
      <w:r>
        <w:br/>
        <w:t>touch example.txt</w:t>
      </w:r>
      <w:r>
        <w:br/>
      </w:r>
      <w:r>
        <w:br/>
        <w:t># Rename file</w:t>
      </w:r>
      <w:r>
        <w:br/>
        <w:t>mv example.txt renamed_example.txt</w:t>
      </w:r>
      <w:r>
        <w:br/>
      </w:r>
    </w:p>
    <w:p w14:paraId="68E3E934" w14:textId="77777777" w:rsidR="00F53023" w:rsidRDefault="00000000">
      <w:r>
        <w:t>Explanation: mkdir creates a directory, touch creates an empty file, and mv is used to move/rename files.</w:t>
      </w:r>
    </w:p>
    <w:p w14:paraId="7EEC31B2" w14:textId="32EDCABF" w:rsidR="00644D01" w:rsidRDefault="00644D01">
      <w:r w:rsidRPr="00644D01">
        <w:drawing>
          <wp:inline distT="0" distB="0" distL="0" distR="0" wp14:anchorId="6787CC9D" wp14:editId="10A78AF2">
            <wp:extent cx="5486400" cy="1909445"/>
            <wp:effectExtent l="0" t="0" r="0" b="0"/>
            <wp:docPr id="524493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935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647C" w14:textId="77777777" w:rsidR="00F53023" w:rsidRDefault="00000000">
      <w:pPr>
        <w:pStyle w:val="Heading1"/>
      </w:pPr>
      <w:r>
        <w:t>2. Viewing File Contents</w:t>
      </w:r>
    </w:p>
    <w:p w14:paraId="7AF98E6F" w14:textId="77777777" w:rsidR="00F53023" w:rsidRDefault="00000000">
      <w:r>
        <w:br/>
        <w:t># Display contents of /etc/passwd</w:t>
      </w:r>
      <w:r>
        <w:br/>
        <w:t>cat /etc/passwd</w:t>
      </w:r>
      <w:r>
        <w:br/>
      </w:r>
      <w:r>
        <w:br/>
        <w:t># First 5 lines</w:t>
      </w:r>
      <w:r>
        <w:br/>
        <w:t>head -n 5 /etc/passwd</w:t>
      </w:r>
      <w:r>
        <w:br/>
      </w:r>
      <w:r>
        <w:br/>
        <w:t># Last 5 lines</w:t>
      </w:r>
      <w:r>
        <w:br/>
      </w:r>
      <w:r>
        <w:lastRenderedPageBreak/>
        <w:t>tail -n 5 /etc/passwd</w:t>
      </w:r>
      <w:r>
        <w:br/>
      </w:r>
    </w:p>
    <w:p w14:paraId="52DA2AAA" w14:textId="77777777" w:rsidR="00F53023" w:rsidRDefault="00000000">
      <w:r>
        <w:t>Explanation: cat prints file content, head shows top lines, and tail shows bottom lines.</w:t>
      </w:r>
    </w:p>
    <w:p w14:paraId="05FBF824" w14:textId="0721CB7F" w:rsidR="00644D01" w:rsidRDefault="00644D01">
      <w:r w:rsidRPr="00644D01">
        <w:drawing>
          <wp:inline distT="0" distB="0" distL="0" distR="0" wp14:anchorId="36887272" wp14:editId="3D49B119">
            <wp:extent cx="5486400" cy="6350000"/>
            <wp:effectExtent l="0" t="0" r="0" b="0"/>
            <wp:docPr id="171714747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47477" name="Picture 1" descr="A screenshot of a computer scree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5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A39CCB" w14:textId="77777777" w:rsidR="00F53023" w:rsidRDefault="00000000">
      <w:pPr>
        <w:pStyle w:val="Heading1"/>
      </w:pPr>
      <w:r>
        <w:t>3. Searching for Patterns</w:t>
      </w:r>
    </w:p>
    <w:p w14:paraId="1DC2D3D7" w14:textId="77777777" w:rsidR="00F53023" w:rsidRDefault="00000000">
      <w:r>
        <w:br/>
        <w:t># Find lines containing 'root'</w:t>
      </w:r>
      <w:r>
        <w:br/>
      </w:r>
      <w:r>
        <w:lastRenderedPageBreak/>
        <w:t>grep "root" /etc/passwd</w:t>
      </w:r>
      <w:r>
        <w:br/>
      </w:r>
    </w:p>
    <w:p w14:paraId="5645AC81" w14:textId="77777777" w:rsidR="00F53023" w:rsidRDefault="00000000">
      <w:r>
        <w:t>Explanation: grep searches text patterns inside files.</w:t>
      </w:r>
    </w:p>
    <w:p w14:paraId="45417C11" w14:textId="44E8DFA5" w:rsidR="00644D01" w:rsidRDefault="00644D01">
      <w:r w:rsidRPr="00644D01">
        <w:drawing>
          <wp:inline distT="0" distB="0" distL="0" distR="0" wp14:anchorId="34D8A252" wp14:editId="1857F584">
            <wp:extent cx="5486400" cy="574040"/>
            <wp:effectExtent l="0" t="0" r="0" b="0"/>
            <wp:docPr id="2090446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460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C30E" w14:textId="77777777" w:rsidR="00F53023" w:rsidRDefault="00000000">
      <w:pPr>
        <w:pStyle w:val="Heading1"/>
      </w:pPr>
      <w:r>
        <w:t>4. Zipping and Unzipping</w:t>
      </w:r>
    </w:p>
    <w:p w14:paraId="4102C308" w14:textId="77777777" w:rsidR="00F53023" w:rsidRDefault="00000000">
      <w:r>
        <w:br/>
        <w:t># Compress directory</w:t>
      </w:r>
      <w:r>
        <w:br/>
        <w:t>zip -r test_dir.zip test_dir</w:t>
      </w:r>
      <w:r>
        <w:br/>
      </w:r>
      <w:r>
        <w:br/>
        <w:t># Create new directory and unzip</w:t>
      </w:r>
      <w:r>
        <w:br/>
        <w:t>mkdir unzipped_dir</w:t>
      </w:r>
      <w:r>
        <w:br/>
        <w:t>unzip test_dir.zip -d unzipped_dir</w:t>
      </w:r>
      <w:r>
        <w:br/>
      </w:r>
    </w:p>
    <w:p w14:paraId="2200E6AB" w14:textId="77777777" w:rsidR="00F53023" w:rsidRDefault="00000000">
      <w:r>
        <w:t>Explanation: zip -r compresses recursively, and unzip -d extracts into a specific directory.</w:t>
      </w:r>
    </w:p>
    <w:p w14:paraId="417720D1" w14:textId="6E8974CA" w:rsidR="00644D01" w:rsidRDefault="00644D01">
      <w:r w:rsidRPr="00644D01">
        <w:drawing>
          <wp:inline distT="0" distB="0" distL="0" distR="0" wp14:anchorId="2A525EDF" wp14:editId="65FFE1CE">
            <wp:extent cx="5486400" cy="2128520"/>
            <wp:effectExtent l="0" t="0" r="0" b="5080"/>
            <wp:docPr id="692682625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82625" name="Picture 1" descr="A computer screen shot of a program cod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0305" w14:textId="77777777" w:rsidR="00F53023" w:rsidRDefault="00000000">
      <w:pPr>
        <w:pStyle w:val="Heading1"/>
      </w:pPr>
      <w:r>
        <w:t>5. Downloading Files</w:t>
      </w:r>
    </w:p>
    <w:p w14:paraId="23E68294" w14:textId="5276D843" w:rsidR="00F53023" w:rsidRDefault="00000000">
      <w:r>
        <w:br/>
      </w:r>
      <w:proofErr w:type="spellStart"/>
      <w:r>
        <w:t>wget</w:t>
      </w:r>
      <w:proofErr w:type="spellEnd"/>
      <w:r>
        <w:t xml:space="preserve"> https://example.com/sample.txt</w:t>
      </w:r>
      <w:r>
        <w:br/>
      </w:r>
      <w:proofErr w:type="spellStart"/>
      <w:r w:rsidR="00466295" w:rsidRPr="00466295">
        <w:t>wget</w:t>
      </w:r>
      <w:proofErr w:type="spellEnd"/>
      <w:r w:rsidR="00466295" w:rsidRPr="00466295">
        <w:t xml:space="preserve"> https://people.sc.fsu.edu/~jburkardt/data/csv/airtravel.csv</w:t>
      </w:r>
    </w:p>
    <w:p w14:paraId="5D2C1E3D" w14:textId="77777777" w:rsidR="00F53023" w:rsidRDefault="00000000">
      <w:r>
        <w:t>Explanation: wget downloads files from the internet.</w:t>
      </w:r>
    </w:p>
    <w:p w14:paraId="7A66B018" w14:textId="5D1FD096" w:rsidR="00466295" w:rsidRDefault="00466295">
      <w:r w:rsidRPr="00466295">
        <w:lastRenderedPageBreak/>
        <w:drawing>
          <wp:inline distT="0" distB="0" distL="0" distR="0" wp14:anchorId="2891F112" wp14:editId="6E3BAA16">
            <wp:extent cx="5486400" cy="1588770"/>
            <wp:effectExtent l="0" t="0" r="0" b="0"/>
            <wp:docPr id="1548711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110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E607" w14:textId="77777777" w:rsidR="00F53023" w:rsidRDefault="00000000">
      <w:pPr>
        <w:pStyle w:val="Heading1"/>
      </w:pPr>
      <w:r>
        <w:t>6. Changing Permissions</w:t>
      </w:r>
    </w:p>
    <w:p w14:paraId="51D5422E" w14:textId="77777777" w:rsidR="00F53023" w:rsidRDefault="00000000">
      <w:r>
        <w:br/>
        <w:t># Create file</w:t>
      </w:r>
      <w:r>
        <w:br/>
        <w:t>touch secure.txt</w:t>
      </w:r>
      <w:r>
        <w:br/>
      </w:r>
      <w:r>
        <w:br/>
        <w:t># Make read-only for everyone</w:t>
      </w:r>
      <w:r>
        <w:br/>
        <w:t>chmod 444 secure.txt</w:t>
      </w:r>
      <w:r>
        <w:br/>
      </w:r>
    </w:p>
    <w:p w14:paraId="7D58BBEB" w14:textId="77777777" w:rsidR="00F53023" w:rsidRDefault="00000000">
      <w:r>
        <w:t>Explanation: chmod 444 gives read-only permission to owner, group, and others.</w:t>
      </w:r>
    </w:p>
    <w:p w14:paraId="669C022D" w14:textId="5EB85DCE" w:rsidR="00466295" w:rsidRDefault="00466295">
      <w:r w:rsidRPr="00466295">
        <w:drawing>
          <wp:inline distT="0" distB="0" distL="0" distR="0" wp14:anchorId="61F3960E" wp14:editId="5C4324CA">
            <wp:extent cx="5486400" cy="1572260"/>
            <wp:effectExtent l="0" t="0" r="0" b="8890"/>
            <wp:docPr id="1626710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101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308A" w14:textId="77777777" w:rsidR="00F53023" w:rsidRDefault="00000000">
      <w:pPr>
        <w:pStyle w:val="Heading1"/>
      </w:pPr>
      <w:r>
        <w:t>7. Working with Environment Variables</w:t>
      </w:r>
    </w:p>
    <w:p w14:paraId="1708F5E0" w14:textId="77777777" w:rsidR="00F53023" w:rsidRDefault="00000000">
      <w:r>
        <w:br/>
        <w:t># Set environment variable</w:t>
      </w:r>
      <w:r>
        <w:br/>
        <w:t>export MY_VAR="Hello, Linux!"</w:t>
      </w:r>
      <w:r>
        <w:br/>
      </w:r>
      <w:r>
        <w:br/>
        <w:t># Verify</w:t>
      </w:r>
      <w:r>
        <w:br/>
        <w:t>echo $MY_VAR</w:t>
      </w:r>
      <w:r>
        <w:br/>
      </w:r>
    </w:p>
    <w:p w14:paraId="4DCD60C0" w14:textId="77777777" w:rsidR="00F53023" w:rsidRDefault="00000000">
      <w:r>
        <w:t>Explanation: export sets environment variables in shell, echo prints their value.</w:t>
      </w:r>
    </w:p>
    <w:p w14:paraId="7F858C82" w14:textId="70CF4456" w:rsidR="00466295" w:rsidRDefault="00466295">
      <w:r w:rsidRPr="00466295">
        <w:lastRenderedPageBreak/>
        <w:drawing>
          <wp:inline distT="0" distB="0" distL="0" distR="0" wp14:anchorId="5A7D822A" wp14:editId="75865F5A">
            <wp:extent cx="5486400" cy="838200"/>
            <wp:effectExtent l="0" t="0" r="0" b="0"/>
            <wp:docPr id="1239117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170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62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0273765">
    <w:abstractNumId w:val="8"/>
  </w:num>
  <w:num w:numId="2" w16cid:durableId="457452882">
    <w:abstractNumId w:val="6"/>
  </w:num>
  <w:num w:numId="3" w16cid:durableId="1487088667">
    <w:abstractNumId w:val="5"/>
  </w:num>
  <w:num w:numId="4" w16cid:durableId="1967347930">
    <w:abstractNumId w:val="4"/>
  </w:num>
  <w:num w:numId="5" w16cid:durableId="1899779643">
    <w:abstractNumId w:val="7"/>
  </w:num>
  <w:num w:numId="6" w16cid:durableId="1940988075">
    <w:abstractNumId w:val="3"/>
  </w:num>
  <w:num w:numId="7" w16cid:durableId="12459184">
    <w:abstractNumId w:val="2"/>
  </w:num>
  <w:num w:numId="8" w16cid:durableId="27993067">
    <w:abstractNumId w:val="1"/>
  </w:num>
  <w:num w:numId="9" w16cid:durableId="431050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6295"/>
    <w:rsid w:val="00644D01"/>
    <w:rsid w:val="00AA1D8D"/>
    <w:rsid w:val="00AF1E0E"/>
    <w:rsid w:val="00B47730"/>
    <w:rsid w:val="00CB0664"/>
    <w:rsid w:val="00F530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31139"/>
  <w14:defaultImageDpi w14:val="300"/>
  <w15:docId w15:val="{3345E55C-A9DF-4CBE-9F42-1201EAAC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ish Singh</cp:lastModifiedBy>
  <cp:revision>2</cp:revision>
  <dcterms:created xsi:type="dcterms:W3CDTF">2013-12-23T23:15:00Z</dcterms:created>
  <dcterms:modified xsi:type="dcterms:W3CDTF">2025-08-19T10:38:00Z</dcterms:modified>
  <cp:category/>
</cp:coreProperties>
</file>